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FE62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NoSpacing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D26FC7" w14:textId="77777777" w:rsidR="00670F64" w:rsidRPr="005D4084" w:rsidRDefault="008F57E6" w:rsidP="005D4084">
          <w:pPr>
            <w:pStyle w:val="NoSpacing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9A0D996" w14:textId="77777777" w:rsidR="00F6340C" w:rsidRPr="00F6340C" w:rsidRDefault="005D4084" w:rsidP="00F6340C">
          <w:pPr>
            <w:pStyle w:val="NoSpacing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BE0574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58239" fillcolor="window">
            <v:imagedata r:id="rId8" o:title=""/>
          </v:shape>
          <o:OLEObject Type="Embed" ProgID="PBrush" ShapeID="_x0000_s2050" DrawAspect="Content" ObjectID="_1772740817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C33DAE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16CED1E" w14:textId="1508A155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5A4D6F" w:rsidRPr="005A4D6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71994EBA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5A4D6F" w:rsidRPr="005A4D6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A4D6F" w:rsidRPr="005C5F04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59F2A16F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D6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4D6F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5C5F04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5A4D6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proofErr w:type="gramStart"/>
      <w:r w:rsidRPr="00395414">
        <w:rPr>
          <w:rFonts w:ascii="TH SarabunIT๙" w:hAnsi="TH SarabunIT๙" w:cs="TH SarabunIT๙"/>
          <w:sz w:val="32"/>
          <w:szCs w:val="32"/>
        </w:rPr>
        <w:t xml:space="preserve">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proofErr w:type="gramEnd"/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1BDAFE13" w14:textId="77777777" w:rsidR="008F57E6" w:rsidRPr="005B1E5D" w:rsidRDefault="00BE0574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58238" fillcolor="window">
            <v:imagedata r:id="rId8" o:title=""/>
          </v:shape>
          <o:OLEObject Type="Embed" ProgID="PBrush" ShapeID="_x0000_s2051" DrawAspect="Content" ObjectID="_1772740818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03EC8CD" w14:textId="186B88C9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A4D6F" w:rsidRPr="005A4D6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A4D6F" w:rsidRPr="005C5F04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5E33FA59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5A4D6F" w:rsidRPr="005A4D6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A4D6F" w:rsidRPr="005C5F04">
        <w:rPr>
          <w:rFonts w:ascii="TH SarabunIT๙" w:hAnsi="TH SarabunIT๙" w:cs="TH SarabunIT๙"/>
          <w:sz w:val="32"/>
          <w:szCs w:val="32"/>
          <w:cs/>
        </w:rPr>
        <w:t xml:space="preserve"> ๒๕๖๖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27C1BED8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D6F">
        <w:rPr>
          <w:rFonts w:ascii="TH SarabunIT๙" w:hAnsi="TH SarabunIT๙" w:cs="TH SarabunIT๙" w:hint="cs"/>
          <w:sz w:val="32"/>
          <w:szCs w:val="32"/>
          <w:cs/>
        </w:rPr>
        <w:t xml:space="preserve">๒  มกราคม </w:t>
      </w:r>
      <w:r w:rsidR="005A4D6F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A4D6F" w:rsidRPr="00395414">
        <w:rPr>
          <w:rFonts w:ascii="TH SarabunIT๙" w:hAnsi="TH SarabunIT๙" w:cs="TH SarabunIT๙"/>
          <w:sz w:val="32"/>
          <w:szCs w:val="32"/>
        </w:rPr>
        <w:t>256</w:t>
      </w:r>
      <w:r w:rsidR="005A4D6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781A07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 w:rsidRPr="00235222">
        <w:rPr>
          <w:rFonts w:ascii="TH SarabunIT๙" w:hAnsi="TH SarabunIT๙" w:cs="TH SarabunIT๙" w:hint="cs"/>
          <w:sz w:val="36"/>
          <w:szCs w:val="36"/>
          <w:cs/>
        </w:rPr>
        <w:t>สขร</w:t>
      </w:r>
      <w:proofErr w:type="spellEnd"/>
      <w:r w:rsidRPr="00235222">
        <w:rPr>
          <w:rFonts w:ascii="TH SarabunIT๙" w:hAnsi="TH SarabunIT๙" w:cs="TH SarabunIT๙" w:hint="cs"/>
          <w:sz w:val="36"/>
          <w:szCs w:val="36"/>
          <w:cs/>
        </w:rPr>
        <w:t>.1</w:t>
      </w:r>
    </w:p>
    <w:p w14:paraId="4D9EF2FB" w14:textId="173F5A4C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5A4D6F" w:rsidRPr="005A4D6F">
        <w:rPr>
          <w:rFonts w:ascii="TH SarabunIT๙" w:hAnsi="TH SarabunIT๙" w:cs="TH SarabunIT๙"/>
          <w:sz w:val="36"/>
          <w:szCs w:val="36"/>
          <w:cs/>
        </w:rPr>
        <w:t>ธันวาคม ๒๕๖๖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ซ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</w:p>
    <w:p w14:paraId="55CA4F16" w14:textId="201D00B0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5A4D6F" w:rsidRPr="005A4D6F">
        <w:rPr>
          <w:rFonts w:ascii="TH SarabunIT๙" w:hAnsi="TH SarabunIT๙" w:cs="TH SarabunIT๙"/>
          <w:sz w:val="36"/>
          <w:szCs w:val="36"/>
          <w:cs/>
        </w:rPr>
        <w:t>๒  มกราคม  พ.ศ. 256๗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462"/>
        <w:gridCol w:w="1417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812999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8A7081" w:rsidRPr="00235222" w14:paraId="01A13FF1" w14:textId="77777777" w:rsidTr="00812999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49930103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11C27F2" w14:textId="62D4B6B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585EAA43" w:rsidR="008A7081" w:rsidRPr="00235222" w:rsidRDefault="005A4D6F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</w:t>
            </w:r>
            <w:r w:rsidR="008A708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08281ED3" w:rsidR="008A7081" w:rsidRPr="00235222" w:rsidRDefault="005A4D6F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7E3441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720044A" w14:textId="77777777" w:rsidR="0020532B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="0020532B"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2CC24D73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5A4D6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7C5AB3" w14:textId="77777777" w:rsidR="0020532B" w:rsidRDefault="0020532B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76BCF363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5A4D6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29CDC4C0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F5905C8" w14:textId="77777777" w:rsidR="00C44380" w:rsidRDefault="00C44380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1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753FBDA4" w:rsidR="008A7081" w:rsidRPr="00235222" w:rsidRDefault="00C44380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</w:p>
        </w:tc>
      </w:tr>
      <w:tr w:rsidR="00C44380" w:rsidRPr="00235222" w14:paraId="16D86FFE" w14:textId="77777777" w:rsidTr="00812999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290E524" w14:textId="084D1867" w:rsidR="00C44380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BB37C81" w14:textId="1D1DFD04" w:rsidR="00C44380" w:rsidRPr="00D16179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FBC4663" w14:textId="57662249" w:rsidR="00C44380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๘,๔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4E548E4" w14:textId="75988F82" w:rsidR="00C44380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๘,๔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B2A0F4C" w14:textId="7C9646EE" w:rsidR="00C44380" w:rsidRPr="00D16179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D81EFB7" w14:textId="77777777" w:rsidR="00C44380" w:rsidRDefault="00C44380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ายสมโชค คงนวล</w:t>
            </w:r>
          </w:p>
          <w:p w14:paraId="6799A07D" w14:textId="747F60AD" w:rsidR="00C44380" w:rsidRPr="0020532B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นอราค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๘,๔๐๐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B9A04F3" w14:textId="1D1708AD" w:rsidR="00C44380" w:rsidRDefault="00C44380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ายสมโชค คงนวล</w:t>
            </w:r>
          </w:p>
          <w:p w14:paraId="0BAEB900" w14:textId="61433D78" w:rsidR="00C44380" w:rsidRPr="0020532B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นอราค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๘,๔๐๐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8FBE375" w14:textId="1690E43D" w:rsidR="00C44380" w:rsidRPr="00D16179" w:rsidRDefault="00C44380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95B43AD" w14:textId="09843ADE" w:rsidR="00C44380" w:rsidRDefault="00BE0574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</w:t>
            </w:r>
            <w:r w:rsidR="00C44380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 w:rsidR="00C4438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="00C44380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C4438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0251CAA9" w14:textId="2DFE3F5B" w:rsidR="00C44380" w:rsidRPr="00056688" w:rsidRDefault="00C44380" w:rsidP="00C44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BE0574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ธ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bookmarkStart w:id="0" w:name="_GoBack"/>
            <w:bookmarkEnd w:id="0"/>
          </w:p>
        </w:tc>
      </w:tr>
    </w:tbl>
    <w:p w14:paraId="221EAD0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0DE1EE3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7DA50B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02315108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38FE5A50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10DB8C51" w14:textId="77777777" w:rsidR="008F57E6" w:rsidRPr="006D4D0E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51A2B8AC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CCE3" w14:textId="77777777" w:rsidR="00DE273E" w:rsidRDefault="00DE273E" w:rsidP="00D27DA8">
      <w:pPr>
        <w:spacing w:after="0" w:line="240" w:lineRule="auto"/>
      </w:pPr>
      <w:r>
        <w:separator/>
      </w:r>
    </w:p>
  </w:endnote>
  <w:endnote w:type="continuationSeparator" w:id="0">
    <w:p w14:paraId="31E7370A" w14:textId="77777777" w:rsidR="00DE273E" w:rsidRDefault="00DE273E" w:rsidP="00D27DA8">
      <w:pPr>
        <w:spacing w:after="0" w:line="240" w:lineRule="auto"/>
      </w:pPr>
      <w:r>
        <w:continuationSeparator/>
      </w:r>
    </w:p>
  </w:endnote>
  <w:endnote w:type="continuationNotice" w:id="1">
    <w:p w14:paraId="0BCF28A9" w14:textId="77777777" w:rsidR="00A7263F" w:rsidRDefault="00A72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F6B9" w14:textId="77777777" w:rsidR="00DE273E" w:rsidRDefault="00DE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BE3B" w14:textId="77777777" w:rsidR="00DE273E" w:rsidRDefault="00DE2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1D0E" w14:textId="77777777" w:rsidR="00DE273E" w:rsidRDefault="00DE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7A3B" w14:textId="77777777" w:rsidR="00DE273E" w:rsidRDefault="00DE273E" w:rsidP="00D27DA8">
      <w:pPr>
        <w:spacing w:after="0" w:line="240" w:lineRule="auto"/>
      </w:pPr>
      <w:r>
        <w:separator/>
      </w:r>
    </w:p>
  </w:footnote>
  <w:footnote w:type="continuationSeparator" w:id="0">
    <w:p w14:paraId="05AA588B" w14:textId="77777777" w:rsidR="00DE273E" w:rsidRDefault="00DE273E" w:rsidP="00D27DA8">
      <w:pPr>
        <w:spacing w:after="0" w:line="240" w:lineRule="auto"/>
      </w:pPr>
      <w:r>
        <w:continuationSeparator/>
      </w:r>
    </w:p>
  </w:footnote>
  <w:footnote w:type="continuationNotice" w:id="1">
    <w:p w14:paraId="6934C297" w14:textId="77777777" w:rsidR="00A7263F" w:rsidRDefault="00A72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C54D" w14:textId="77777777" w:rsidR="00DE273E" w:rsidRDefault="00DE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7DF1" w14:textId="77777777" w:rsidR="00DE273E" w:rsidRDefault="00DE2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34C8" w14:textId="77777777" w:rsidR="00DE273E" w:rsidRDefault="00DE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456F2"/>
    <w:rsid w:val="00247840"/>
    <w:rsid w:val="0025351B"/>
    <w:rsid w:val="00256412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7341"/>
    <w:rsid w:val="00450841"/>
    <w:rsid w:val="00462914"/>
    <w:rsid w:val="004734FD"/>
    <w:rsid w:val="00473E04"/>
    <w:rsid w:val="00474F96"/>
    <w:rsid w:val="004832F0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A4D6F"/>
    <w:rsid w:val="005B5293"/>
    <w:rsid w:val="005C14C3"/>
    <w:rsid w:val="005C1E6E"/>
    <w:rsid w:val="005C2CF4"/>
    <w:rsid w:val="005C2D62"/>
    <w:rsid w:val="005C5035"/>
    <w:rsid w:val="005C565E"/>
    <w:rsid w:val="005C5F04"/>
    <w:rsid w:val="005D4084"/>
    <w:rsid w:val="005E32C9"/>
    <w:rsid w:val="005E7DB7"/>
    <w:rsid w:val="005F59AC"/>
    <w:rsid w:val="00604D04"/>
    <w:rsid w:val="00605377"/>
    <w:rsid w:val="00605E13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2999"/>
    <w:rsid w:val="008158AA"/>
    <w:rsid w:val="0083242E"/>
    <w:rsid w:val="00832696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7C2C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263F"/>
    <w:rsid w:val="00A75F35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0574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44380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4C51"/>
    <w:rsid w:val="00CE7F50"/>
    <w:rsid w:val="00D030C3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6157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273E"/>
    <w:rsid w:val="00DE3304"/>
    <w:rsid w:val="00DE7237"/>
    <w:rsid w:val="00DF06E2"/>
    <w:rsid w:val="00DF6A13"/>
    <w:rsid w:val="00E005E6"/>
    <w:rsid w:val="00E03BCE"/>
    <w:rsid w:val="00E156C3"/>
    <w:rsid w:val="00E15EBB"/>
    <w:rsid w:val="00E23767"/>
    <w:rsid w:val="00E255E2"/>
    <w:rsid w:val="00E27677"/>
    <w:rsid w:val="00E31C85"/>
    <w:rsid w:val="00E368DE"/>
    <w:rsid w:val="00E36E30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C3F"/>
  </w:style>
  <w:style w:type="paragraph" w:styleId="Heading1">
    <w:name w:val="heading 1"/>
    <w:basedOn w:val="Normal"/>
    <w:next w:val="Normal"/>
    <w:link w:val="Heading1Char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A8"/>
  </w:style>
  <w:style w:type="paragraph" w:styleId="Footer">
    <w:name w:val="footer"/>
    <w:basedOn w:val="Normal"/>
    <w:link w:val="Foot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A8"/>
  </w:style>
  <w:style w:type="paragraph" w:styleId="NoSpacing">
    <w:name w:val="No Spacing"/>
    <w:link w:val="NoSpacingChar"/>
    <w:uiPriority w:val="1"/>
    <w:qFormat/>
    <w:rsid w:val="00542C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0F64"/>
  </w:style>
  <w:style w:type="character" w:customStyle="1" w:styleId="Heading1Char">
    <w:name w:val="Heading 1 Char"/>
    <w:basedOn w:val="DefaultParagraphFont"/>
    <w:link w:val="Heading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C3F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2C3F"/>
    <w:rPr>
      <w:b/>
      <w:bCs/>
    </w:rPr>
  </w:style>
  <w:style w:type="character" w:styleId="Emphasis">
    <w:name w:val="Emphasis"/>
    <w:basedOn w:val="DefaultParagraphFont"/>
    <w:uiPriority w:val="20"/>
    <w:qFormat/>
    <w:rsid w:val="00542C3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2C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2C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2C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C3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214E8"/>
    <w:rsid w:val="00090E03"/>
    <w:rsid w:val="000E42EB"/>
    <w:rsid w:val="00150D59"/>
    <w:rsid w:val="00306F87"/>
    <w:rsid w:val="00320A6A"/>
    <w:rsid w:val="0033638A"/>
    <w:rsid w:val="0036323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DC3386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2C7A-61CE-4C4C-9F76-FE0BEE8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ACER</cp:lastModifiedBy>
  <cp:revision>8</cp:revision>
  <cp:lastPrinted>2023-03-26T06:10:00Z</cp:lastPrinted>
  <dcterms:created xsi:type="dcterms:W3CDTF">2024-03-23T15:57:00Z</dcterms:created>
  <dcterms:modified xsi:type="dcterms:W3CDTF">2024-03-23T16:14:00Z</dcterms:modified>
</cp:coreProperties>
</file>